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DE6973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февраль 2022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895861" w:rsidRDefault="00C577A7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>
              <w:trPr>
                <w:trHeight w:val="1717"/>
              </w:trPr>
              <w:tc>
                <w:tcPr>
                  <w:tcW w:w="2427" w:type="dxa"/>
                </w:tcPr>
                <w:p w:rsidR="00373E1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13</w:t>
                  </w:r>
                </w:p>
                <w:p w:rsidR="00895861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50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51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19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78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364</w:t>
                  </w:r>
                </w:p>
                <w:p w:rsidR="00180FB3" w:rsidRDefault="00180FB3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</w:t>
                  </w:r>
                  <w:r w:rsidR="002744E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64</w:t>
                  </w:r>
                </w:p>
                <w:p w:rsidR="00180FB3" w:rsidRDefault="00180FB3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1.02.2022</w:t>
                  </w:r>
                </w:p>
                <w:p w:rsidR="00895861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1.02.2022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.02.2022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02.2022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02.2022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4.02.2022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2.2022</w:t>
                  </w:r>
                </w:p>
                <w:p w:rsidR="00180FB3" w:rsidRDefault="00180FB3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1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5-1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44 до 14-10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до 16-10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45 до 10-01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5-15</w:t>
                  </w:r>
                </w:p>
                <w:p w:rsidR="00180FB3" w:rsidRDefault="002744E8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10 до 14-5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180FB3" w:rsidP="002744E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80FB3"/>
    <w:rsid w:val="0024237E"/>
    <w:rsid w:val="002744E8"/>
    <w:rsid w:val="00373E13"/>
    <w:rsid w:val="00895861"/>
    <w:rsid w:val="00C577A7"/>
    <w:rsid w:val="00D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2883-46D6-4AA8-BE6E-C664E3A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8</cp:revision>
  <cp:lastPrinted>2013-01-18T01:29:00Z</cp:lastPrinted>
  <dcterms:created xsi:type="dcterms:W3CDTF">2013-01-17T03:42:00Z</dcterms:created>
  <dcterms:modified xsi:type="dcterms:W3CDTF">2022-02-28T21:37:00Z</dcterms:modified>
</cp:coreProperties>
</file>